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6515</wp:posOffset>
            </wp:positionV>
            <wp:extent cx="3217545" cy="3364865"/>
            <wp:effectExtent l="0" t="0" r="1905" b="6985"/>
            <wp:wrapTopAndBottom/>
            <wp:docPr id="2" name="图片 2" descr="HBF-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BF-12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4480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BF-1200微孔板热封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271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689vc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BF-1200微孔板热封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BF-1200微孔板热封仪又称封板机，封膜仪，是一款价格适中，经济型的半自动热封膜机，通过热封各种专用热封膜来防止各种微孔板（PCR板，深孔板，酶标板以及细胞培养板）在检测过程中的蒸发，泄漏引起的样品损失及空间交叉污染。适用普通封膜，热封膜，可穿刺热封膜，光学热封膜（定量PCR），永久热封膜。替代手工封膜，保证封板牢固，封膜均匀，避免交叉污染。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  微孔板热封仪设计紧凑，实用，安装简便，不需要压缩空气。快速加热，实时显示封板的温度，自动检测微孔板高度。封板温度和封板时间都可设置----也是PCR仪，定量PCR仪的伴侣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371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6.55pt;height:0.3pt;width:416.65pt;z-index:-251649024;mso-width-relative:page;mso-height-relative:page;" filled="f" stroked="t" coordsize="21600,21600" o:gfxdata="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md4Ab1QAAAAgBAAAPAAAAAAAA&#10;AAEAIAAAACIAAABkcnMvZG93bnJldi54bWxQSwECFAAUAAAACACHTuJAcEbNOtwBAABxAwAADgAA&#10;AAAAAAABACAAAAAk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快速升温（300秒内升温至170℃）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不需要操作人员用力按压，可实现整齐牢固地密封，也避免贴歪，贴不紧等情况发生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可适配各种类型的微孔板和热封膜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精确的温度，时间和压力调整，确保封板的稳定性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智能电机控制进出舱门，如果手或者其他物体阻碍了正在关闭的进出舱门，智能电机将倒转起来，保护使用者和仪器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自动待机功能可节省资源。60分钟内无动作时，仪器进入待机模式，仪器温度自动降低到60℃，以达到节能效果；                                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当仪器120分钟内无动作时，仪器进入“深度睡眠” 模式，关掉显示屏，切断加热体电源，只剩微弱的电流供给控制板的核心部件，再按任意键，仪器会恢复工作状态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拥有灵巧设计的特殊机构，进出舱门可以与仪器分离，以便清洁，维护加热板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占地面积小，370mm(深)*178mm(宽）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4"/>
        <w:tblW w:w="8840" w:type="dxa"/>
        <w:tblInd w:w="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154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BF-12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显示界面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OLED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热封设置温度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℃~200℃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温控精度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℃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封膜时间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5s~9.9s,以0.1s递增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封膜时加热体降温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℃，并在25秒内恢复正常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原理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加热管加热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最大输入功率W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（D*W*H）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70*178*33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重量kg</w:t>
            </w:r>
          </w:p>
        </w:tc>
        <w:tc>
          <w:tcPr>
            <w:tcW w:w="6154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.4</w:t>
            </w:r>
            <w:bookmarkStart w:id="0" w:name="_GoBack"/>
            <w:bookmarkEnd w:id="0"/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4"/>
        <w:tblW w:w="8678" w:type="dxa"/>
        <w:tblInd w:w="-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3091"/>
        <w:gridCol w:w="1770"/>
        <w:gridCol w:w="255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名 称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型号</w:t>
            </w: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SP1000</w:t>
            </w: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深孔板/酶标板适配器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6孔微孔板适配器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压膜铜片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内六角扳手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.5mm</w:t>
            </w: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把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镊子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把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50V/3A</w:t>
            </w: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产品性能检测表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证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</w:t>
            </w:r>
          </w:p>
        </w:tc>
        <w:tc>
          <w:tcPr>
            <w:tcW w:w="30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5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Style w:val="12"/>
          <w:rFonts w:hint="eastAsia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6136B3"/>
    <w:multiLevelType w:val="singleLevel"/>
    <w:tmpl w:val="AB6136B3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ECF676B3"/>
    <w:multiLevelType w:val="singleLevel"/>
    <w:tmpl w:val="ECF676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A91F73"/>
    <w:rsid w:val="10C02CE0"/>
    <w:rsid w:val="10E60B82"/>
    <w:rsid w:val="11385EB2"/>
    <w:rsid w:val="117D1E52"/>
    <w:rsid w:val="12F323D9"/>
    <w:rsid w:val="13377D20"/>
    <w:rsid w:val="154E3208"/>
    <w:rsid w:val="162626F1"/>
    <w:rsid w:val="163338FF"/>
    <w:rsid w:val="167836D1"/>
    <w:rsid w:val="16855545"/>
    <w:rsid w:val="16A71820"/>
    <w:rsid w:val="16DA33C5"/>
    <w:rsid w:val="16E60B15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9E6955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2E3AF5"/>
    <w:rsid w:val="64BB3B0A"/>
    <w:rsid w:val="65173864"/>
    <w:rsid w:val="67074C35"/>
    <w:rsid w:val="67B86FD5"/>
    <w:rsid w:val="689B2A2B"/>
    <w:rsid w:val="68CC736B"/>
    <w:rsid w:val="69A05A18"/>
    <w:rsid w:val="69F34083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C0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7-31T02:20:5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KSORubyTemplateID" linkTarget="0">
    <vt:lpwstr>6</vt:lpwstr>
  </property>
</Properties>
</file>